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6F" w:rsidRDefault="00D1276F" w:rsidP="005F6331">
      <w:bookmarkStart w:id="0" w:name="_GoBack"/>
      <w:bookmarkEnd w:id="0"/>
    </w:p>
    <w:p w:rsidR="00D1276F" w:rsidRDefault="00D1276F" w:rsidP="005F6331"/>
    <w:p w:rsidR="002625B8" w:rsidRDefault="00D1276F" w:rsidP="005F6331">
      <w:r>
        <w:rPr>
          <w:noProof/>
          <w:lang w:eastAsia="en-GB"/>
        </w:rPr>
        <w:drawing>
          <wp:inline distT="0" distB="0" distL="0" distR="0">
            <wp:extent cx="6412227" cy="2924175"/>
            <wp:effectExtent l="19050" t="0" r="76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27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6F" w:rsidRDefault="00D1276F" w:rsidP="005F6331"/>
    <w:p w:rsidR="00D1276F" w:rsidRPr="00FB0219" w:rsidRDefault="00753F8B" w:rsidP="005F6331">
      <w:r>
        <w:rPr>
          <w:noProof/>
          <w:lang w:eastAsia="en-GB"/>
        </w:rPr>
        <w:drawing>
          <wp:inline distT="0" distB="0" distL="0" distR="0">
            <wp:extent cx="6433626" cy="3267075"/>
            <wp:effectExtent l="19050" t="0" r="527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626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276F" w:rsidRPr="00FB0219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FA" w:rsidRDefault="009809FA" w:rsidP="00D1276F">
      <w:r>
        <w:separator/>
      </w:r>
    </w:p>
  </w:endnote>
  <w:endnote w:type="continuationSeparator" w:id="0">
    <w:p w:rsidR="009809FA" w:rsidRDefault="009809FA" w:rsidP="00D1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FA" w:rsidRDefault="009809FA" w:rsidP="00D1276F">
      <w:r>
        <w:separator/>
      </w:r>
    </w:p>
  </w:footnote>
  <w:footnote w:type="continuationSeparator" w:id="0">
    <w:p w:rsidR="009809FA" w:rsidRDefault="009809FA" w:rsidP="00D12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6F"/>
    <w:rsid w:val="000005A8"/>
    <w:rsid w:val="0000210B"/>
    <w:rsid w:val="00002230"/>
    <w:rsid w:val="00003EA7"/>
    <w:rsid w:val="00006423"/>
    <w:rsid w:val="00007E91"/>
    <w:rsid w:val="00010A9B"/>
    <w:rsid w:val="00013CD1"/>
    <w:rsid w:val="0001733C"/>
    <w:rsid w:val="00021683"/>
    <w:rsid w:val="000243EF"/>
    <w:rsid w:val="00030F00"/>
    <w:rsid w:val="000373D4"/>
    <w:rsid w:val="00040615"/>
    <w:rsid w:val="00041B78"/>
    <w:rsid w:val="00041C01"/>
    <w:rsid w:val="00042ADD"/>
    <w:rsid w:val="00043A2A"/>
    <w:rsid w:val="00044C72"/>
    <w:rsid w:val="00045A8E"/>
    <w:rsid w:val="000472AF"/>
    <w:rsid w:val="00053FE4"/>
    <w:rsid w:val="00055490"/>
    <w:rsid w:val="00056077"/>
    <w:rsid w:val="00057E1B"/>
    <w:rsid w:val="00070BE2"/>
    <w:rsid w:val="0007301B"/>
    <w:rsid w:val="00073D99"/>
    <w:rsid w:val="000744FF"/>
    <w:rsid w:val="00077608"/>
    <w:rsid w:val="00086745"/>
    <w:rsid w:val="00091DDC"/>
    <w:rsid w:val="000A3EEE"/>
    <w:rsid w:val="000A522E"/>
    <w:rsid w:val="000A5D56"/>
    <w:rsid w:val="000A6DE6"/>
    <w:rsid w:val="000B16E2"/>
    <w:rsid w:val="000B65FB"/>
    <w:rsid w:val="000C05BC"/>
    <w:rsid w:val="000C3A65"/>
    <w:rsid w:val="000C3C71"/>
    <w:rsid w:val="000C6BED"/>
    <w:rsid w:val="000D3BB5"/>
    <w:rsid w:val="000D3C41"/>
    <w:rsid w:val="000D7142"/>
    <w:rsid w:val="000E0E07"/>
    <w:rsid w:val="000E2531"/>
    <w:rsid w:val="000E2F98"/>
    <w:rsid w:val="000E60B4"/>
    <w:rsid w:val="000E69A4"/>
    <w:rsid w:val="000E7FA4"/>
    <w:rsid w:val="000F053F"/>
    <w:rsid w:val="000F3604"/>
    <w:rsid w:val="000F58A9"/>
    <w:rsid w:val="000F5D79"/>
    <w:rsid w:val="000F6AC7"/>
    <w:rsid w:val="0010226F"/>
    <w:rsid w:val="001023DD"/>
    <w:rsid w:val="001035EA"/>
    <w:rsid w:val="00106AAC"/>
    <w:rsid w:val="00113B8B"/>
    <w:rsid w:val="001152C3"/>
    <w:rsid w:val="001154EB"/>
    <w:rsid w:val="001165EE"/>
    <w:rsid w:val="00116CBD"/>
    <w:rsid w:val="00117C58"/>
    <w:rsid w:val="001213B4"/>
    <w:rsid w:val="00122710"/>
    <w:rsid w:val="00124AEC"/>
    <w:rsid w:val="001263FE"/>
    <w:rsid w:val="001400A7"/>
    <w:rsid w:val="001411D1"/>
    <w:rsid w:val="00141D95"/>
    <w:rsid w:val="00144081"/>
    <w:rsid w:val="0014449C"/>
    <w:rsid w:val="001449A1"/>
    <w:rsid w:val="00146343"/>
    <w:rsid w:val="00150328"/>
    <w:rsid w:val="00154431"/>
    <w:rsid w:val="0016159E"/>
    <w:rsid w:val="001639A9"/>
    <w:rsid w:val="0016502E"/>
    <w:rsid w:val="00165559"/>
    <w:rsid w:val="001841B2"/>
    <w:rsid w:val="001871B5"/>
    <w:rsid w:val="00187A29"/>
    <w:rsid w:val="00190908"/>
    <w:rsid w:val="00191B6A"/>
    <w:rsid w:val="00194119"/>
    <w:rsid w:val="00195019"/>
    <w:rsid w:val="001969A5"/>
    <w:rsid w:val="00197032"/>
    <w:rsid w:val="00197934"/>
    <w:rsid w:val="001A293E"/>
    <w:rsid w:val="001A39A2"/>
    <w:rsid w:val="001A5D52"/>
    <w:rsid w:val="001B04DA"/>
    <w:rsid w:val="001B123E"/>
    <w:rsid w:val="001B49B8"/>
    <w:rsid w:val="001B5201"/>
    <w:rsid w:val="001B6E6F"/>
    <w:rsid w:val="001B7EA4"/>
    <w:rsid w:val="001C1803"/>
    <w:rsid w:val="001C1C2A"/>
    <w:rsid w:val="001C320F"/>
    <w:rsid w:val="001C4CEA"/>
    <w:rsid w:val="001E1036"/>
    <w:rsid w:val="001E1E58"/>
    <w:rsid w:val="001E39B7"/>
    <w:rsid w:val="001F10B7"/>
    <w:rsid w:val="001F187F"/>
    <w:rsid w:val="001F5208"/>
    <w:rsid w:val="00202602"/>
    <w:rsid w:val="00205881"/>
    <w:rsid w:val="0020726E"/>
    <w:rsid w:val="00210651"/>
    <w:rsid w:val="002107F3"/>
    <w:rsid w:val="00212713"/>
    <w:rsid w:val="002172B6"/>
    <w:rsid w:val="00222E81"/>
    <w:rsid w:val="00222FF5"/>
    <w:rsid w:val="002242DF"/>
    <w:rsid w:val="002300E3"/>
    <w:rsid w:val="00231821"/>
    <w:rsid w:val="00231B10"/>
    <w:rsid w:val="0023600C"/>
    <w:rsid w:val="00240142"/>
    <w:rsid w:val="00240A00"/>
    <w:rsid w:val="0024184E"/>
    <w:rsid w:val="00243060"/>
    <w:rsid w:val="00247992"/>
    <w:rsid w:val="00254F97"/>
    <w:rsid w:val="0025508C"/>
    <w:rsid w:val="00255274"/>
    <w:rsid w:val="00255815"/>
    <w:rsid w:val="0025690A"/>
    <w:rsid w:val="002625B8"/>
    <w:rsid w:val="00271AA8"/>
    <w:rsid w:val="00272756"/>
    <w:rsid w:val="00276C07"/>
    <w:rsid w:val="002807AD"/>
    <w:rsid w:val="00284213"/>
    <w:rsid w:val="00287BF9"/>
    <w:rsid w:val="00297ADB"/>
    <w:rsid w:val="00297E79"/>
    <w:rsid w:val="002B231F"/>
    <w:rsid w:val="002B5EAE"/>
    <w:rsid w:val="002C0280"/>
    <w:rsid w:val="002C0F7B"/>
    <w:rsid w:val="002C35D0"/>
    <w:rsid w:val="002D0456"/>
    <w:rsid w:val="002D17B3"/>
    <w:rsid w:val="002D501D"/>
    <w:rsid w:val="002D5DE6"/>
    <w:rsid w:val="002D5E1D"/>
    <w:rsid w:val="002D68D7"/>
    <w:rsid w:val="002E2A0E"/>
    <w:rsid w:val="002E51B6"/>
    <w:rsid w:val="002E7CF4"/>
    <w:rsid w:val="002F085B"/>
    <w:rsid w:val="002F118D"/>
    <w:rsid w:val="002F486C"/>
    <w:rsid w:val="002F53CA"/>
    <w:rsid w:val="002F663A"/>
    <w:rsid w:val="00300610"/>
    <w:rsid w:val="00301003"/>
    <w:rsid w:val="00301BB4"/>
    <w:rsid w:val="003023CB"/>
    <w:rsid w:val="0030387E"/>
    <w:rsid w:val="00306519"/>
    <w:rsid w:val="003073B3"/>
    <w:rsid w:val="00307569"/>
    <w:rsid w:val="003104B6"/>
    <w:rsid w:val="00311429"/>
    <w:rsid w:val="00312162"/>
    <w:rsid w:val="00312CCF"/>
    <w:rsid w:val="0031465D"/>
    <w:rsid w:val="003211A4"/>
    <w:rsid w:val="00321266"/>
    <w:rsid w:val="00321849"/>
    <w:rsid w:val="00321CAB"/>
    <w:rsid w:val="0032243F"/>
    <w:rsid w:val="00325446"/>
    <w:rsid w:val="00325E84"/>
    <w:rsid w:val="00326D06"/>
    <w:rsid w:val="003270F5"/>
    <w:rsid w:val="00327D33"/>
    <w:rsid w:val="00330143"/>
    <w:rsid w:val="00336B01"/>
    <w:rsid w:val="00336E2A"/>
    <w:rsid w:val="003418E6"/>
    <w:rsid w:val="00343095"/>
    <w:rsid w:val="00344B6B"/>
    <w:rsid w:val="00345D79"/>
    <w:rsid w:val="003460DA"/>
    <w:rsid w:val="00351D3F"/>
    <w:rsid w:val="00355363"/>
    <w:rsid w:val="00356D2B"/>
    <w:rsid w:val="0036033B"/>
    <w:rsid w:val="00360B8F"/>
    <w:rsid w:val="00364007"/>
    <w:rsid w:val="0036589F"/>
    <w:rsid w:val="00365E98"/>
    <w:rsid w:val="00366D6F"/>
    <w:rsid w:val="00367197"/>
    <w:rsid w:val="00367295"/>
    <w:rsid w:val="00367993"/>
    <w:rsid w:val="0037109F"/>
    <w:rsid w:val="00372458"/>
    <w:rsid w:val="003727BE"/>
    <w:rsid w:val="003733F9"/>
    <w:rsid w:val="003754FA"/>
    <w:rsid w:val="0038495C"/>
    <w:rsid w:val="00385D49"/>
    <w:rsid w:val="003864E2"/>
    <w:rsid w:val="003A220E"/>
    <w:rsid w:val="003A2DD7"/>
    <w:rsid w:val="003A2F2F"/>
    <w:rsid w:val="003A51EF"/>
    <w:rsid w:val="003B3781"/>
    <w:rsid w:val="003B546E"/>
    <w:rsid w:val="003C0A7B"/>
    <w:rsid w:val="003C6702"/>
    <w:rsid w:val="003D11B4"/>
    <w:rsid w:val="003D72FA"/>
    <w:rsid w:val="003E1DC8"/>
    <w:rsid w:val="003E278B"/>
    <w:rsid w:val="003E2F9D"/>
    <w:rsid w:val="003F0302"/>
    <w:rsid w:val="003F26B6"/>
    <w:rsid w:val="003F2B4A"/>
    <w:rsid w:val="004017DF"/>
    <w:rsid w:val="00402A68"/>
    <w:rsid w:val="00410229"/>
    <w:rsid w:val="00410AD1"/>
    <w:rsid w:val="00411F03"/>
    <w:rsid w:val="00417220"/>
    <w:rsid w:val="00421D7A"/>
    <w:rsid w:val="00423111"/>
    <w:rsid w:val="004240D3"/>
    <w:rsid w:val="004247CF"/>
    <w:rsid w:val="00424D6A"/>
    <w:rsid w:val="0043365C"/>
    <w:rsid w:val="00433DAB"/>
    <w:rsid w:val="004355AC"/>
    <w:rsid w:val="004357D4"/>
    <w:rsid w:val="0043581A"/>
    <w:rsid w:val="004369E9"/>
    <w:rsid w:val="004414B7"/>
    <w:rsid w:val="00441B9D"/>
    <w:rsid w:val="00442AB4"/>
    <w:rsid w:val="00446453"/>
    <w:rsid w:val="004475A7"/>
    <w:rsid w:val="00450EF4"/>
    <w:rsid w:val="00450F8C"/>
    <w:rsid w:val="004510CE"/>
    <w:rsid w:val="00451BA6"/>
    <w:rsid w:val="0045289A"/>
    <w:rsid w:val="00454188"/>
    <w:rsid w:val="00454F66"/>
    <w:rsid w:val="00454FC9"/>
    <w:rsid w:val="004552B2"/>
    <w:rsid w:val="0046276F"/>
    <w:rsid w:val="00465F38"/>
    <w:rsid w:val="0046771A"/>
    <w:rsid w:val="0047601A"/>
    <w:rsid w:val="004777F7"/>
    <w:rsid w:val="00484364"/>
    <w:rsid w:val="0048463D"/>
    <w:rsid w:val="00486083"/>
    <w:rsid w:val="00487F2D"/>
    <w:rsid w:val="00491311"/>
    <w:rsid w:val="00491443"/>
    <w:rsid w:val="00492E5D"/>
    <w:rsid w:val="004947EE"/>
    <w:rsid w:val="004949AC"/>
    <w:rsid w:val="00495B90"/>
    <w:rsid w:val="004A22DB"/>
    <w:rsid w:val="004A2DC6"/>
    <w:rsid w:val="004A4D11"/>
    <w:rsid w:val="004A6324"/>
    <w:rsid w:val="004A6CCC"/>
    <w:rsid w:val="004A79CF"/>
    <w:rsid w:val="004B1DB5"/>
    <w:rsid w:val="004B4C17"/>
    <w:rsid w:val="004B6E5B"/>
    <w:rsid w:val="004C03F4"/>
    <w:rsid w:val="004C0DD1"/>
    <w:rsid w:val="004C1B09"/>
    <w:rsid w:val="004C2ACB"/>
    <w:rsid w:val="004C437F"/>
    <w:rsid w:val="004E2C3D"/>
    <w:rsid w:val="004E3DBC"/>
    <w:rsid w:val="004E46B8"/>
    <w:rsid w:val="004E533F"/>
    <w:rsid w:val="004F0EA5"/>
    <w:rsid w:val="004F1388"/>
    <w:rsid w:val="004F36EC"/>
    <w:rsid w:val="004F392F"/>
    <w:rsid w:val="004F3C72"/>
    <w:rsid w:val="004F53A7"/>
    <w:rsid w:val="00500B60"/>
    <w:rsid w:val="005023A5"/>
    <w:rsid w:val="005032E1"/>
    <w:rsid w:val="00504369"/>
    <w:rsid w:val="00505BE7"/>
    <w:rsid w:val="00510739"/>
    <w:rsid w:val="005125DE"/>
    <w:rsid w:val="00513928"/>
    <w:rsid w:val="00514758"/>
    <w:rsid w:val="00520843"/>
    <w:rsid w:val="0052126B"/>
    <w:rsid w:val="005300B6"/>
    <w:rsid w:val="0053197D"/>
    <w:rsid w:val="00535BE4"/>
    <w:rsid w:val="00536E16"/>
    <w:rsid w:val="00537D81"/>
    <w:rsid w:val="005402D7"/>
    <w:rsid w:val="005403A6"/>
    <w:rsid w:val="005414B7"/>
    <w:rsid w:val="0054425E"/>
    <w:rsid w:val="00553FA2"/>
    <w:rsid w:val="00554F64"/>
    <w:rsid w:val="00557779"/>
    <w:rsid w:val="005615E4"/>
    <w:rsid w:val="00565544"/>
    <w:rsid w:val="00570FF8"/>
    <w:rsid w:val="005821EE"/>
    <w:rsid w:val="005823D0"/>
    <w:rsid w:val="00582B6A"/>
    <w:rsid w:val="00584396"/>
    <w:rsid w:val="00586018"/>
    <w:rsid w:val="00587AC9"/>
    <w:rsid w:val="00587D07"/>
    <w:rsid w:val="00592143"/>
    <w:rsid w:val="00592347"/>
    <w:rsid w:val="00595954"/>
    <w:rsid w:val="00596664"/>
    <w:rsid w:val="005A1046"/>
    <w:rsid w:val="005A24C5"/>
    <w:rsid w:val="005A2C32"/>
    <w:rsid w:val="005A5A00"/>
    <w:rsid w:val="005A61E8"/>
    <w:rsid w:val="005A759F"/>
    <w:rsid w:val="005A7D49"/>
    <w:rsid w:val="005B0CFB"/>
    <w:rsid w:val="005B2894"/>
    <w:rsid w:val="005B2CDE"/>
    <w:rsid w:val="005B2E89"/>
    <w:rsid w:val="005B5AB9"/>
    <w:rsid w:val="005B69CE"/>
    <w:rsid w:val="005B6AA5"/>
    <w:rsid w:val="005B7BC6"/>
    <w:rsid w:val="005C3BD4"/>
    <w:rsid w:val="005D1883"/>
    <w:rsid w:val="005D236A"/>
    <w:rsid w:val="005D3E23"/>
    <w:rsid w:val="005D4F9B"/>
    <w:rsid w:val="005D73E5"/>
    <w:rsid w:val="005D77D0"/>
    <w:rsid w:val="005E0771"/>
    <w:rsid w:val="005E2621"/>
    <w:rsid w:val="005E7D4C"/>
    <w:rsid w:val="005F02E2"/>
    <w:rsid w:val="005F0C24"/>
    <w:rsid w:val="005F16A8"/>
    <w:rsid w:val="005F2661"/>
    <w:rsid w:val="005F6331"/>
    <w:rsid w:val="005F7661"/>
    <w:rsid w:val="00603D3C"/>
    <w:rsid w:val="00604C9A"/>
    <w:rsid w:val="00605059"/>
    <w:rsid w:val="0061095C"/>
    <w:rsid w:val="00611516"/>
    <w:rsid w:val="006119AC"/>
    <w:rsid w:val="006221B7"/>
    <w:rsid w:val="00622503"/>
    <w:rsid w:val="00622B76"/>
    <w:rsid w:val="006231B4"/>
    <w:rsid w:val="0062474B"/>
    <w:rsid w:val="0062748F"/>
    <w:rsid w:val="00627C4B"/>
    <w:rsid w:val="0063239D"/>
    <w:rsid w:val="00632579"/>
    <w:rsid w:val="00633120"/>
    <w:rsid w:val="00634F85"/>
    <w:rsid w:val="006375DD"/>
    <w:rsid w:val="00637AC7"/>
    <w:rsid w:val="00640E3B"/>
    <w:rsid w:val="00647543"/>
    <w:rsid w:val="00650CED"/>
    <w:rsid w:val="00652504"/>
    <w:rsid w:val="0065672B"/>
    <w:rsid w:val="00662CB5"/>
    <w:rsid w:val="00662EE8"/>
    <w:rsid w:val="006637BF"/>
    <w:rsid w:val="00664FB5"/>
    <w:rsid w:val="006658B5"/>
    <w:rsid w:val="00670F94"/>
    <w:rsid w:val="00672C9E"/>
    <w:rsid w:val="00673A31"/>
    <w:rsid w:val="00676DFC"/>
    <w:rsid w:val="00677B8F"/>
    <w:rsid w:val="006825C7"/>
    <w:rsid w:val="00683FA6"/>
    <w:rsid w:val="00687F5F"/>
    <w:rsid w:val="00692B89"/>
    <w:rsid w:val="00695851"/>
    <w:rsid w:val="00695A00"/>
    <w:rsid w:val="0069659F"/>
    <w:rsid w:val="006A387D"/>
    <w:rsid w:val="006A4801"/>
    <w:rsid w:val="006A7645"/>
    <w:rsid w:val="006A77C8"/>
    <w:rsid w:val="006B297A"/>
    <w:rsid w:val="006B2C55"/>
    <w:rsid w:val="006C1D0D"/>
    <w:rsid w:val="006C41DF"/>
    <w:rsid w:val="006C4B1F"/>
    <w:rsid w:val="006C6D6C"/>
    <w:rsid w:val="006C7023"/>
    <w:rsid w:val="006D2E9E"/>
    <w:rsid w:val="006D6C66"/>
    <w:rsid w:val="006D7716"/>
    <w:rsid w:val="006D7FE6"/>
    <w:rsid w:val="006E1D9A"/>
    <w:rsid w:val="006E1E38"/>
    <w:rsid w:val="006E513F"/>
    <w:rsid w:val="006E79DA"/>
    <w:rsid w:val="006E7A4E"/>
    <w:rsid w:val="006F0989"/>
    <w:rsid w:val="006F1BF3"/>
    <w:rsid w:val="006F2119"/>
    <w:rsid w:val="006F6E9D"/>
    <w:rsid w:val="006F702A"/>
    <w:rsid w:val="006F7F6A"/>
    <w:rsid w:val="007019FE"/>
    <w:rsid w:val="00703F51"/>
    <w:rsid w:val="00705BE5"/>
    <w:rsid w:val="007106F2"/>
    <w:rsid w:val="00710851"/>
    <w:rsid w:val="00714344"/>
    <w:rsid w:val="007175BE"/>
    <w:rsid w:val="00722D32"/>
    <w:rsid w:val="00723534"/>
    <w:rsid w:val="00725FC7"/>
    <w:rsid w:val="007271D4"/>
    <w:rsid w:val="00732885"/>
    <w:rsid w:val="007333D1"/>
    <w:rsid w:val="00734812"/>
    <w:rsid w:val="007359C5"/>
    <w:rsid w:val="0074222F"/>
    <w:rsid w:val="007450D3"/>
    <w:rsid w:val="00747610"/>
    <w:rsid w:val="00750509"/>
    <w:rsid w:val="00753F8B"/>
    <w:rsid w:val="00754193"/>
    <w:rsid w:val="00757304"/>
    <w:rsid w:val="00761059"/>
    <w:rsid w:val="007667FC"/>
    <w:rsid w:val="00772185"/>
    <w:rsid w:val="0077329D"/>
    <w:rsid w:val="00774A4D"/>
    <w:rsid w:val="00776482"/>
    <w:rsid w:val="00776528"/>
    <w:rsid w:val="0077733C"/>
    <w:rsid w:val="00781D7F"/>
    <w:rsid w:val="00786F22"/>
    <w:rsid w:val="00787C10"/>
    <w:rsid w:val="0079085E"/>
    <w:rsid w:val="00790DED"/>
    <w:rsid w:val="00797196"/>
    <w:rsid w:val="007A0201"/>
    <w:rsid w:val="007A0723"/>
    <w:rsid w:val="007A18B0"/>
    <w:rsid w:val="007A3A0A"/>
    <w:rsid w:val="007A4467"/>
    <w:rsid w:val="007A679B"/>
    <w:rsid w:val="007A6E14"/>
    <w:rsid w:val="007B3B37"/>
    <w:rsid w:val="007B3FF2"/>
    <w:rsid w:val="007B45A0"/>
    <w:rsid w:val="007B5B1C"/>
    <w:rsid w:val="007B7EB8"/>
    <w:rsid w:val="007C3847"/>
    <w:rsid w:val="007C4694"/>
    <w:rsid w:val="007C574B"/>
    <w:rsid w:val="007C64AF"/>
    <w:rsid w:val="007C6A4C"/>
    <w:rsid w:val="007C71AA"/>
    <w:rsid w:val="007C78EC"/>
    <w:rsid w:val="007D0347"/>
    <w:rsid w:val="007D0D12"/>
    <w:rsid w:val="007D27AC"/>
    <w:rsid w:val="007E4825"/>
    <w:rsid w:val="007E7112"/>
    <w:rsid w:val="007F0452"/>
    <w:rsid w:val="007F1F4B"/>
    <w:rsid w:val="007F307F"/>
    <w:rsid w:val="007F42ED"/>
    <w:rsid w:val="007F6E98"/>
    <w:rsid w:val="00800761"/>
    <w:rsid w:val="008016EA"/>
    <w:rsid w:val="00801BB5"/>
    <w:rsid w:val="0080232F"/>
    <w:rsid w:val="00803597"/>
    <w:rsid w:val="00803661"/>
    <w:rsid w:val="008073B9"/>
    <w:rsid w:val="00811902"/>
    <w:rsid w:val="00813605"/>
    <w:rsid w:val="0081541C"/>
    <w:rsid w:val="00816CB8"/>
    <w:rsid w:val="00822AA2"/>
    <w:rsid w:val="008240B9"/>
    <w:rsid w:val="00824590"/>
    <w:rsid w:val="00824870"/>
    <w:rsid w:val="00824E99"/>
    <w:rsid w:val="00825020"/>
    <w:rsid w:val="00826AD1"/>
    <w:rsid w:val="008270A3"/>
    <w:rsid w:val="00830F67"/>
    <w:rsid w:val="0083254A"/>
    <w:rsid w:val="00834378"/>
    <w:rsid w:val="008364BC"/>
    <w:rsid w:val="00837C78"/>
    <w:rsid w:val="00840023"/>
    <w:rsid w:val="00841C6E"/>
    <w:rsid w:val="00842650"/>
    <w:rsid w:val="00842E3F"/>
    <w:rsid w:val="008436D0"/>
    <w:rsid w:val="00843ED1"/>
    <w:rsid w:val="00851048"/>
    <w:rsid w:val="0085246E"/>
    <w:rsid w:val="00853D16"/>
    <w:rsid w:val="00855F4F"/>
    <w:rsid w:val="00861856"/>
    <w:rsid w:val="00862382"/>
    <w:rsid w:val="00871724"/>
    <w:rsid w:val="008743BE"/>
    <w:rsid w:val="00874699"/>
    <w:rsid w:val="008755FB"/>
    <w:rsid w:val="0087569B"/>
    <w:rsid w:val="00876364"/>
    <w:rsid w:val="00881938"/>
    <w:rsid w:val="00881F63"/>
    <w:rsid w:val="00882AE9"/>
    <w:rsid w:val="00884726"/>
    <w:rsid w:val="00884938"/>
    <w:rsid w:val="00884FDE"/>
    <w:rsid w:val="00891028"/>
    <w:rsid w:val="0089694A"/>
    <w:rsid w:val="008A0044"/>
    <w:rsid w:val="008A2F5D"/>
    <w:rsid w:val="008A30FD"/>
    <w:rsid w:val="008A53D7"/>
    <w:rsid w:val="008A6780"/>
    <w:rsid w:val="008A72A4"/>
    <w:rsid w:val="008B1CA7"/>
    <w:rsid w:val="008B2174"/>
    <w:rsid w:val="008B60AD"/>
    <w:rsid w:val="008C2B8A"/>
    <w:rsid w:val="008C2C28"/>
    <w:rsid w:val="008C446D"/>
    <w:rsid w:val="008C58B3"/>
    <w:rsid w:val="008C70F5"/>
    <w:rsid w:val="008C78E2"/>
    <w:rsid w:val="008D165C"/>
    <w:rsid w:val="008D4919"/>
    <w:rsid w:val="008D4D19"/>
    <w:rsid w:val="008D6337"/>
    <w:rsid w:val="008D664B"/>
    <w:rsid w:val="008D7098"/>
    <w:rsid w:val="008E467A"/>
    <w:rsid w:val="008E7838"/>
    <w:rsid w:val="008E7C24"/>
    <w:rsid w:val="008F0052"/>
    <w:rsid w:val="008F2E1D"/>
    <w:rsid w:val="008F3F82"/>
    <w:rsid w:val="008F6DFF"/>
    <w:rsid w:val="008F6E6B"/>
    <w:rsid w:val="0090207A"/>
    <w:rsid w:val="0090427E"/>
    <w:rsid w:val="009045F7"/>
    <w:rsid w:val="00904F96"/>
    <w:rsid w:val="009070CF"/>
    <w:rsid w:val="009103D5"/>
    <w:rsid w:val="00912FAA"/>
    <w:rsid w:val="00920428"/>
    <w:rsid w:val="009278FE"/>
    <w:rsid w:val="00930671"/>
    <w:rsid w:val="00930F7A"/>
    <w:rsid w:val="00931291"/>
    <w:rsid w:val="0093302D"/>
    <w:rsid w:val="00937A8D"/>
    <w:rsid w:val="00940DCD"/>
    <w:rsid w:val="00946284"/>
    <w:rsid w:val="00946375"/>
    <w:rsid w:val="00950A03"/>
    <w:rsid w:val="00950A6F"/>
    <w:rsid w:val="00953403"/>
    <w:rsid w:val="00954478"/>
    <w:rsid w:val="00954792"/>
    <w:rsid w:val="00957E2F"/>
    <w:rsid w:val="009617B0"/>
    <w:rsid w:val="009631D9"/>
    <w:rsid w:val="00964F12"/>
    <w:rsid w:val="009709B0"/>
    <w:rsid w:val="00972E16"/>
    <w:rsid w:val="00974C6B"/>
    <w:rsid w:val="0097689A"/>
    <w:rsid w:val="009809FA"/>
    <w:rsid w:val="009837F6"/>
    <w:rsid w:val="00985CEE"/>
    <w:rsid w:val="00990B10"/>
    <w:rsid w:val="0099259B"/>
    <w:rsid w:val="00996030"/>
    <w:rsid w:val="00996468"/>
    <w:rsid w:val="00996912"/>
    <w:rsid w:val="009A14EF"/>
    <w:rsid w:val="009B14DA"/>
    <w:rsid w:val="009B6A33"/>
    <w:rsid w:val="009B763E"/>
    <w:rsid w:val="009C08F1"/>
    <w:rsid w:val="009C18F8"/>
    <w:rsid w:val="009C30EA"/>
    <w:rsid w:val="009C46D1"/>
    <w:rsid w:val="009C5BA0"/>
    <w:rsid w:val="009D22C6"/>
    <w:rsid w:val="009D23D3"/>
    <w:rsid w:val="009D5E26"/>
    <w:rsid w:val="009E38FA"/>
    <w:rsid w:val="009E3DD3"/>
    <w:rsid w:val="009E4483"/>
    <w:rsid w:val="009E66B6"/>
    <w:rsid w:val="009E676A"/>
    <w:rsid w:val="009F205E"/>
    <w:rsid w:val="009F2AD0"/>
    <w:rsid w:val="009F2E3A"/>
    <w:rsid w:val="009F533B"/>
    <w:rsid w:val="009F7CA7"/>
    <w:rsid w:val="00A003C5"/>
    <w:rsid w:val="00A03ABC"/>
    <w:rsid w:val="00A05990"/>
    <w:rsid w:val="00A17F0C"/>
    <w:rsid w:val="00A24591"/>
    <w:rsid w:val="00A27361"/>
    <w:rsid w:val="00A34440"/>
    <w:rsid w:val="00A3503D"/>
    <w:rsid w:val="00A35069"/>
    <w:rsid w:val="00A354CD"/>
    <w:rsid w:val="00A40E25"/>
    <w:rsid w:val="00A4397B"/>
    <w:rsid w:val="00A447C6"/>
    <w:rsid w:val="00A45B8F"/>
    <w:rsid w:val="00A4620F"/>
    <w:rsid w:val="00A47EE2"/>
    <w:rsid w:val="00A55739"/>
    <w:rsid w:val="00A60D1D"/>
    <w:rsid w:val="00A6427F"/>
    <w:rsid w:val="00A65668"/>
    <w:rsid w:val="00A658AD"/>
    <w:rsid w:val="00A65E02"/>
    <w:rsid w:val="00A7362C"/>
    <w:rsid w:val="00A73FE3"/>
    <w:rsid w:val="00A74DFE"/>
    <w:rsid w:val="00A7585B"/>
    <w:rsid w:val="00A77427"/>
    <w:rsid w:val="00A80E78"/>
    <w:rsid w:val="00A81F2C"/>
    <w:rsid w:val="00A83E9D"/>
    <w:rsid w:val="00A85F0D"/>
    <w:rsid w:val="00A86D55"/>
    <w:rsid w:val="00A90D1A"/>
    <w:rsid w:val="00A9202A"/>
    <w:rsid w:val="00A93D1B"/>
    <w:rsid w:val="00AA1682"/>
    <w:rsid w:val="00AA1777"/>
    <w:rsid w:val="00AA2D0B"/>
    <w:rsid w:val="00AA4D99"/>
    <w:rsid w:val="00AA6211"/>
    <w:rsid w:val="00AB09A5"/>
    <w:rsid w:val="00AB0F31"/>
    <w:rsid w:val="00AB2AC5"/>
    <w:rsid w:val="00AB45B8"/>
    <w:rsid w:val="00AB56E2"/>
    <w:rsid w:val="00AB6904"/>
    <w:rsid w:val="00AB7E45"/>
    <w:rsid w:val="00AB7F5A"/>
    <w:rsid w:val="00AC1A12"/>
    <w:rsid w:val="00AC70BC"/>
    <w:rsid w:val="00AD137A"/>
    <w:rsid w:val="00AD1855"/>
    <w:rsid w:val="00AD7BC2"/>
    <w:rsid w:val="00AE0752"/>
    <w:rsid w:val="00AE1092"/>
    <w:rsid w:val="00AE2085"/>
    <w:rsid w:val="00AE4B51"/>
    <w:rsid w:val="00AE6210"/>
    <w:rsid w:val="00AF0186"/>
    <w:rsid w:val="00AF044D"/>
    <w:rsid w:val="00AF2C9B"/>
    <w:rsid w:val="00AF31DC"/>
    <w:rsid w:val="00AF40CC"/>
    <w:rsid w:val="00AF5EB1"/>
    <w:rsid w:val="00AF742A"/>
    <w:rsid w:val="00B01F4F"/>
    <w:rsid w:val="00B029CA"/>
    <w:rsid w:val="00B02F03"/>
    <w:rsid w:val="00B07F8C"/>
    <w:rsid w:val="00B10428"/>
    <w:rsid w:val="00B12C7B"/>
    <w:rsid w:val="00B13263"/>
    <w:rsid w:val="00B207FE"/>
    <w:rsid w:val="00B21567"/>
    <w:rsid w:val="00B250F3"/>
    <w:rsid w:val="00B25B82"/>
    <w:rsid w:val="00B262AB"/>
    <w:rsid w:val="00B2745F"/>
    <w:rsid w:val="00B27638"/>
    <w:rsid w:val="00B35137"/>
    <w:rsid w:val="00B37AF6"/>
    <w:rsid w:val="00B37C3C"/>
    <w:rsid w:val="00B420BA"/>
    <w:rsid w:val="00B4217C"/>
    <w:rsid w:val="00B43B76"/>
    <w:rsid w:val="00B4429D"/>
    <w:rsid w:val="00B4521E"/>
    <w:rsid w:val="00B468E0"/>
    <w:rsid w:val="00B47052"/>
    <w:rsid w:val="00B47507"/>
    <w:rsid w:val="00B50897"/>
    <w:rsid w:val="00B51F51"/>
    <w:rsid w:val="00B52186"/>
    <w:rsid w:val="00B53E64"/>
    <w:rsid w:val="00B55BB9"/>
    <w:rsid w:val="00B561A7"/>
    <w:rsid w:val="00B6018A"/>
    <w:rsid w:val="00B6052F"/>
    <w:rsid w:val="00B62228"/>
    <w:rsid w:val="00B6378E"/>
    <w:rsid w:val="00B658ED"/>
    <w:rsid w:val="00B65AC3"/>
    <w:rsid w:val="00B66CEC"/>
    <w:rsid w:val="00B6788F"/>
    <w:rsid w:val="00B719BC"/>
    <w:rsid w:val="00B7439B"/>
    <w:rsid w:val="00B802CE"/>
    <w:rsid w:val="00B85D88"/>
    <w:rsid w:val="00B91B39"/>
    <w:rsid w:val="00B926C2"/>
    <w:rsid w:val="00B94329"/>
    <w:rsid w:val="00B94355"/>
    <w:rsid w:val="00B96BEA"/>
    <w:rsid w:val="00BA23C2"/>
    <w:rsid w:val="00BA41EE"/>
    <w:rsid w:val="00BB4413"/>
    <w:rsid w:val="00BB4FB8"/>
    <w:rsid w:val="00BB75BD"/>
    <w:rsid w:val="00BC39CE"/>
    <w:rsid w:val="00BD580C"/>
    <w:rsid w:val="00BD5D12"/>
    <w:rsid w:val="00BE0D0D"/>
    <w:rsid w:val="00BE5733"/>
    <w:rsid w:val="00BE7D25"/>
    <w:rsid w:val="00BF0813"/>
    <w:rsid w:val="00BF4628"/>
    <w:rsid w:val="00BF528A"/>
    <w:rsid w:val="00BF572A"/>
    <w:rsid w:val="00BF5F10"/>
    <w:rsid w:val="00BF63FA"/>
    <w:rsid w:val="00C0407A"/>
    <w:rsid w:val="00C057B0"/>
    <w:rsid w:val="00C06330"/>
    <w:rsid w:val="00C06795"/>
    <w:rsid w:val="00C12002"/>
    <w:rsid w:val="00C155A2"/>
    <w:rsid w:val="00C16C2F"/>
    <w:rsid w:val="00C20AD1"/>
    <w:rsid w:val="00C21697"/>
    <w:rsid w:val="00C2584E"/>
    <w:rsid w:val="00C26752"/>
    <w:rsid w:val="00C270EB"/>
    <w:rsid w:val="00C34ADE"/>
    <w:rsid w:val="00C425AB"/>
    <w:rsid w:val="00C4292F"/>
    <w:rsid w:val="00C43237"/>
    <w:rsid w:val="00C454FA"/>
    <w:rsid w:val="00C463D0"/>
    <w:rsid w:val="00C4642F"/>
    <w:rsid w:val="00C46C9C"/>
    <w:rsid w:val="00C50715"/>
    <w:rsid w:val="00C507B4"/>
    <w:rsid w:val="00C51199"/>
    <w:rsid w:val="00C51872"/>
    <w:rsid w:val="00C52C3C"/>
    <w:rsid w:val="00C55558"/>
    <w:rsid w:val="00C575BC"/>
    <w:rsid w:val="00C60FE0"/>
    <w:rsid w:val="00C61439"/>
    <w:rsid w:val="00C62545"/>
    <w:rsid w:val="00C65B3B"/>
    <w:rsid w:val="00C667AB"/>
    <w:rsid w:val="00C66E49"/>
    <w:rsid w:val="00C73AD3"/>
    <w:rsid w:val="00C74596"/>
    <w:rsid w:val="00C77DE7"/>
    <w:rsid w:val="00C8069D"/>
    <w:rsid w:val="00C80D0D"/>
    <w:rsid w:val="00C81705"/>
    <w:rsid w:val="00C833FA"/>
    <w:rsid w:val="00C83402"/>
    <w:rsid w:val="00C85E92"/>
    <w:rsid w:val="00C87546"/>
    <w:rsid w:val="00C90184"/>
    <w:rsid w:val="00C9123A"/>
    <w:rsid w:val="00C93295"/>
    <w:rsid w:val="00C9715F"/>
    <w:rsid w:val="00CA59B9"/>
    <w:rsid w:val="00CB0DD4"/>
    <w:rsid w:val="00CB5B7B"/>
    <w:rsid w:val="00CB7DBB"/>
    <w:rsid w:val="00CD00CC"/>
    <w:rsid w:val="00CD140F"/>
    <w:rsid w:val="00CD1F8B"/>
    <w:rsid w:val="00CD2258"/>
    <w:rsid w:val="00CD53EE"/>
    <w:rsid w:val="00CE1D13"/>
    <w:rsid w:val="00CE2751"/>
    <w:rsid w:val="00CF1098"/>
    <w:rsid w:val="00CF1347"/>
    <w:rsid w:val="00CF239F"/>
    <w:rsid w:val="00CF3527"/>
    <w:rsid w:val="00CF3D2D"/>
    <w:rsid w:val="00CF7A9C"/>
    <w:rsid w:val="00CF7D02"/>
    <w:rsid w:val="00D00A8C"/>
    <w:rsid w:val="00D01E13"/>
    <w:rsid w:val="00D029CF"/>
    <w:rsid w:val="00D02D79"/>
    <w:rsid w:val="00D06173"/>
    <w:rsid w:val="00D117A1"/>
    <w:rsid w:val="00D1276F"/>
    <w:rsid w:val="00D12FE2"/>
    <w:rsid w:val="00D140F1"/>
    <w:rsid w:val="00D14166"/>
    <w:rsid w:val="00D1459D"/>
    <w:rsid w:val="00D15638"/>
    <w:rsid w:val="00D16E1F"/>
    <w:rsid w:val="00D20508"/>
    <w:rsid w:val="00D2198D"/>
    <w:rsid w:val="00D25EEB"/>
    <w:rsid w:val="00D30DC0"/>
    <w:rsid w:val="00D32CE0"/>
    <w:rsid w:val="00D33440"/>
    <w:rsid w:val="00D42054"/>
    <w:rsid w:val="00D442AB"/>
    <w:rsid w:val="00D5065A"/>
    <w:rsid w:val="00D510A3"/>
    <w:rsid w:val="00D5318A"/>
    <w:rsid w:val="00D5367B"/>
    <w:rsid w:val="00D55AD0"/>
    <w:rsid w:val="00D61FBA"/>
    <w:rsid w:val="00D627AB"/>
    <w:rsid w:val="00D640EF"/>
    <w:rsid w:val="00D65C6E"/>
    <w:rsid w:val="00D663A2"/>
    <w:rsid w:val="00D6692F"/>
    <w:rsid w:val="00D80460"/>
    <w:rsid w:val="00D80CC9"/>
    <w:rsid w:val="00D80F14"/>
    <w:rsid w:val="00D83550"/>
    <w:rsid w:val="00D86180"/>
    <w:rsid w:val="00D8647B"/>
    <w:rsid w:val="00D86C6D"/>
    <w:rsid w:val="00D914A9"/>
    <w:rsid w:val="00D938E7"/>
    <w:rsid w:val="00D93B8F"/>
    <w:rsid w:val="00D957DF"/>
    <w:rsid w:val="00D95A19"/>
    <w:rsid w:val="00DA067A"/>
    <w:rsid w:val="00DA2B06"/>
    <w:rsid w:val="00DA64D1"/>
    <w:rsid w:val="00DB0801"/>
    <w:rsid w:val="00DB0EC7"/>
    <w:rsid w:val="00DB115E"/>
    <w:rsid w:val="00DB1CE1"/>
    <w:rsid w:val="00DB2278"/>
    <w:rsid w:val="00DB6831"/>
    <w:rsid w:val="00DB689C"/>
    <w:rsid w:val="00DC215D"/>
    <w:rsid w:val="00DC5C51"/>
    <w:rsid w:val="00DD1D2E"/>
    <w:rsid w:val="00DD3B52"/>
    <w:rsid w:val="00DE2FE5"/>
    <w:rsid w:val="00DE350B"/>
    <w:rsid w:val="00DE541D"/>
    <w:rsid w:val="00DE72D4"/>
    <w:rsid w:val="00E00E9B"/>
    <w:rsid w:val="00E03193"/>
    <w:rsid w:val="00E04AD4"/>
    <w:rsid w:val="00E0522C"/>
    <w:rsid w:val="00E05A5F"/>
    <w:rsid w:val="00E06EE0"/>
    <w:rsid w:val="00E1036A"/>
    <w:rsid w:val="00E1109F"/>
    <w:rsid w:val="00E133B9"/>
    <w:rsid w:val="00E1669A"/>
    <w:rsid w:val="00E170E3"/>
    <w:rsid w:val="00E210EB"/>
    <w:rsid w:val="00E21DDC"/>
    <w:rsid w:val="00E24E66"/>
    <w:rsid w:val="00E3021F"/>
    <w:rsid w:val="00E30560"/>
    <w:rsid w:val="00E3781B"/>
    <w:rsid w:val="00E37A93"/>
    <w:rsid w:val="00E40E17"/>
    <w:rsid w:val="00E43E3F"/>
    <w:rsid w:val="00E45D02"/>
    <w:rsid w:val="00E466CF"/>
    <w:rsid w:val="00E47777"/>
    <w:rsid w:val="00E5146C"/>
    <w:rsid w:val="00E52DCB"/>
    <w:rsid w:val="00E54A15"/>
    <w:rsid w:val="00E576F4"/>
    <w:rsid w:val="00E62E21"/>
    <w:rsid w:val="00E63BED"/>
    <w:rsid w:val="00E643ED"/>
    <w:rsid w:val="00E66083"/>
    <w:rsid w:val="00E73620"/>
    <w:rsid w:val="00E76804"/>
    <w:rsid w:val="00E86C75"/>
    <w:rsid w:val="00E91478"/>
    <w:rsid w:val="00E923B6"/>
    <w:rsid w:val="00E93F30"/>
    <w:rsid w:val="00E94686"/>
    <w:rsid w:val="00E96131"/>
    <w:rsid w:val="00E96445"/>
    <w:rsid w:val="00EA04A8"/>
    <w:rsid w:val="00EA1709"/>
    <w:rsid w:val="00EA3E21"/>
    <w:rsid w:val="00EB0271"/>
    <w:rsid w:val="00EB065B"/>
    <w:rsid w:val="00EB0738"/>
    <w:rsid w:val="00EB1A55"/>
    <w:rsid w:val="00EB49ED"/>
    <w:rsid w:val="00EB63E3"/>
    <w:rsid w:val="00EB7AF1"/>
    <w:rsid w:val="00EC0BBC"/>
    <w:rsid w:val="00EC19AC"/>
    <w:rsid w:val="00EC23ED"/>
    <w:rsid w:val="00EC32A8"/>
    <w:rsid w:val="00EC3F1D"/>
    <w:rsid w:val="00EC51DB"/>
    <w:rsid w:val="00EC59D1"/>
    <w:rsid w:val="00ED092F"/>
    <w:rsid w:val="00ED33F2"/>
    <w:rsid w:val="00ED384C"/>
    <w:rsid w:val="00ED59E3"/>
    <w:rsid w:val="00ED76FD"/>
    <w:rsid w:val="00EF11D2"/>
    <w:rsid w:val="00EF2B09"/>
    <w:rsid w:val="00F00CF9"/>
    <w:rsid w:val="00F01BF2"/>
    <w:rsid w:val="00F0368E"/>
    <w:rsid w:val="00F10D5D"/>
    <w:rsid w:val="00F16E7B"/>
    <w:rsid w:val="00F17BA8"/>
    <w:rsid w:val="00F240DA"/>
    <w:rsid w:val="00F252AA"/>
    <w:rsid w:val="00F2700B"/>
    <w:rsid w:val="00F31CD3"/>
    <w:rsid w:val="00F42253"/>
    <w:rsid w:val="00F4470A"/>
    <w:rsid w:val="00F465BC"/>
    <w:rsid w:val="00F53826"/>
    <w:rsid w:val="00F604D8"/>
    <w:rsid w:val="00F616B0"/>
    <w:rsid w:val="00F70DD0"/>
    <w:rsid w:val="00F7294B"/>
    <w:rsid w:val="00F73E62"/>
    <w:rsid w:val="00F76701"/>
    <w:rsid w:val="00F80929"/>
    <w:rsid w:val="00F814EE"/>
    <w:rsid w:val="00F8212A"/>
    <w:rsid w:val="00F83D6E"/>
    <w:rsid w:val="00F853DD"/>
    <w:rsid w:val="00F87695"/>
    <w:rsid w:val="00F87E5A"/>
    <w:rsid w:val="00F903A8"/>
    <w:rsid w:val="00F9057F"/>
    <w:rsid w:val="00F92766"/>
    <w:rsid w:val="00F97931"/>
    <w:rsid w:val="00F97ADD"/>
    <w:rsid w:val="00FA16F4"/>
    <w:rsid w:val="00FA2144"/>
    <w:rsid w:val="00FA2237"/>
    <w:rsid w:val="00FA2A5E"/>
    <w:rsid w:val="00FA4617"/>
    <w:rsid w:val="00FA6CA3"/>
    <w:rsid w:val="00FB0219"/>
    <w:rsid w:val="00FB71AE"/>
    <w:rsid w:val="00FC526E"/>
    <w:rsid w:val="00FD0F5A"/>
    <w:rsid w:val="00FD1B6B"/>
    <w:rsid w:val="00FD2191"/>
    <w:rsid w:val="00FD270F"/>
    <w:rsid w:val="00FD286F"/>
    <w:rsid w:val="00FD2F2F"/>
    <w:rsid w:val="00FD2FF5"/>
    <w:rsid w:val="00FD6539"/>
    <w:rsid w:val="00FD6F4D"/>
    <w:rsid w:val="00FE233C"/>
    <w:rsid w:val="00FE26D4"/>
    <w:rsid w:val="00FE4827"/>
    <w:rsid w:val="00FF2516"/>
    <w:rsid w:val="00FF627A"/>
    <w:rsid w:val="00FF79C2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3C9121-B0FD-4525-BFEE-5CA41C52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6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12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76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12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76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0D41-7038-4B79-AC9C-3336FE9F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03746</dc:creator>
  <cp:lastModifiedBy>Hayes, Phil N (IS Purchasing)</cp:lastModifiedBy>
  <cp:revision>2</cp:revision>
  <dcterms:created xsi:type="dcterms:W3CDTF">2017-02-22T13:16:00Z</dcterms:created>
  <dcterms:modified xsi:type="dcterms:W3CDTF">2017-02-22T13:16:00Z</dcterms:modified>
</cp:coreProperties>
</file>